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B" w:rsidRPr="003C21D9" w:rsidRDefault="006A20DB" w:rsidP="003C21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«НЕОЖИДАННОЕ ПРИКЛЮЧЕНИЕ»</w:t>
      </w:r>
    </w:p>
    <w:p w:rsidR="006A20DB" w:rsidRPr="003C21D9" w:rsidRDefault="006A20DB" w:rsidP="003C21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ценарий праздничного утренника, посвящённого 8 Марта</w:t>
      </w:r>
    </w:p>
    <w:p w:rsidR="006A20DB" w:rsidRPr="003C21D9" w:rsidRDefault="006A20DB" w:rsidP="003C21D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1D9">
        <w:rPr>
          <w:rStyle w:val="c8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средней группе</w:t>
      </w:r>
    </w:p>
    <w:p w:rsidR="006A20DB" w:rsidRPr="003C21D9" w:rsidRDefault="003C21D9" w:rsidP="003C21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Дети заходят </w:t>
      </w:r>
      <w:r w:rsidR="006A20DB" w:rsidRPr="003C21D9">
        <w:rPr>
          <w:rStyle w:val="c6"/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в зал под музыку.</w:t>
      </w:r>
    </w:p>
    <w:p w:rsidR="006A20DB" w:rsidRPr="003C21D9" w:rsidRDefault="006A20DB" w:rsidP="003C21D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D463A3"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УЩАЯ</w:t>
      </w: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 наши мамы, бабушки и сотрудники детского сада! От всей души поздравляем вас с праздником 8 марта! Сегодня мы вас пригласили, чтобы всем вам сказать:</w:t>
      </w:r>
    </w:p>
    <w:p w:rsidR="006A20DB" w:rsidRPr="003C21D9" w:rsidRDefault="006A20DB" w:rsidP="003C21D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лые женщины и наши девочки,</w:t>
      </w:r>
    </w:p>
    <w:p w:rsidR="006A20DB" w:rsidRPr="003C21D9" w:rsidRDefault="006A20DB" w:rsidP="003C21D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здравляем,</w:t>
      </w:r>
    </w:p>
    <w:p w:rsidR="006A20DB" w:rsidRPr="003C21D9" w:rsidRDefault="006A20DB" w:rsidP="003C21D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астья хотим пожелать!</w:t>
      </w:r>
    </w:p>
    <w:p w:rsidR="006A20DB" w:rsidRPr="003C21D9" w:rsidRDefault="006A20DB" w:rsidP="003C21D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женским, с началом весны,</w:t>
      </w:r>
    </w:p>
    <w:p w:rsidR="006A20DB" w:rsidRPr="003C21D9" w:rsidRDefault="006A20DB" w:rsidP="003C21D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весенней проталиной!</w:t>
      </w:r>
    </w:p>
    <w:p w:rsidR="006A20DB" w:rsidRPr="003C21D9" w:rsidRDefault="006A20DB" w:rsidP="003C21D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здоровы и веселы,</w:t>
      </w:r>
    </w:p>
    <w:p w:rsidR="006A20DB" w:rsidRPr="003C21D9" w:rsidRDefault="006A20DB" w:rsidP="003C21D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больших вам, и маленьких!</w:t>
      </w:r>
    </w:p>
    <w:p w:rsidR="006A20DB" w:rsidRPr="003C21D9" w:rsidRDefault="006A20DB" w:rsidP="003C21D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ют стихи</w:t>
      </w:r>
    </w:p>
    <w:p w:rsidR="006A20DB" w:rsidRPr="003C21D9" w:rsidRDefault="006A20DB" w:rsidP="003C21D9">
      <w:pPr>
        <w:pStyle w:val="a4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21D9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ПЕСНЯ «Мы запели песенку»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Дети салятся на стульчики. Слышится звук летящего самолёта и взрыв. В зал входит Бармалей с синяком под глазом. Он держится за поясницу и ревёт во всё горло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Да что же это за несчастье? Какой невезучий!!! И самолёт мой взорвался, глаз мой подбит, а второго вообще нет! Ух, как я зол! (</w:t>
      </w: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оглядывается по сторонам, приставляет руку ко лбу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) Куда это меня занесло? Местность какая то незнакомая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Здравствуй, Бармалей! Ты приземлился на территорию детского сада. Сейчас у наших ребяток проходит праздник, они поздравляют своих мам и бабушек с Международным женским днём 8 марта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А, я так и думал, что прилетел в сказочную местность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Всё у вас как то не так, не по-людски! Вон и детки какие то чистенькие, опрятненькие, радуются чему то и веселятся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. Постой, </w:t>
      </w:r>
      <w:r w:rsid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Бармалей, прежде чем завести разговор, ты забыл о самом главном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(</w:t>
      </w: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в недоумении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) Я? Ни о чём я не забыл!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Как же, а поздороваться со всеми присутствующими. Я же с тобой поздоровалась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</w:t>
      </w: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.(усмехаетс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) А зачем здороваться?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Разве тебе мама не говорила, что при встрече со всеми надо здороваться, чтобы желать здоровья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Я что то такое помню, но маму и бабушку я никогда не слушался и делал всё что мне захочется. Вот, например, я страсть как люблю дёргать девчонок за косички, а с мальчишками драться. Вот я сейчас и позабавлюсь! (</w:t>
      </w: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хитро потирает руки и подходит к ребятам)</w:t>
      </w:r>
    </w:p>
    <w:p w:rsidR="006A20DB" w:rsidRPr="003C21D9" w:rsidRDefault="006A20DB" w:rsidP="003C21D9">
      <w:pPr>
        <w:pStyle w:val="a4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Бармалеюшка, не надо обижать наших ребяток. Лучше послушай стихотворения, которые дети приготовили для своих мам и бабушек.</w:t>
      </w:r>
    </w:p>
    <w:p w:rsidR="00B101DC" w:rsidRPr="003C21D9" w:rsidRDefault="00B101DC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ети читают стихи.</w:t>
      </w:r>
    </w:p>
    <w:p w:rsidR="006A20DB" w:rsidRPr="003C21D9" w:rsidRDefault="006A20DB" w:rsidP="003C21D9">
      <w:pPr>
        <w:pStyle w:val="a4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="00B101DC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Наши милые девочки</w:t>
      </w:r>
      <w:r w:rsidR="003C21D9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и мальчики </w:t>
      </w:r>
      <w:r w:rsidR="00B101DC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приготовили танец.</w:t>
      </w:r>
    </w:p>
    <w:p w:rsidR="00B101DC" w:rsidRPr="003C21D9" w:rsidRDefault="00B101DC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Танец «</w:t>
      </w:r>
      <w:r w:rsidR="003C21D9" w:rsidRPr="003C21D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Полька</w:t>
      </w:r>
      <w:r w:rsidRPr="003C21D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C21D9" w:rsidRPr="003C21D9" w:rsidRDefault="006A20DB" w:rsidP="003C21D9">
      <w:pPr>
        <w:pStyle w:val="a4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</w:t>
      </w:r>
      <w:r w:rsidR="003C21D9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Бармалей, посмотри, мы сегодня, не только мам пригласили, но и бабушек</w:t>
      </w:r>
    </w:p>
    <w:p w:rsidR="003C21D9" w:rsidRPr="003C21D9" w:rsidRDefault="003C21D9" w:rsidP="003C21D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1D9">
        <w:rPr>
          <w:rFonts w:ascii="Times New Roman" w:hAnsi="Times New Roman" w:cs="Times New Roman"/>
          <w:sz w:val="28"/>
          <w:szCs w:val="28"/>
        </w:rPr>
        <w:t xml:space="preserve"> </w:t>
      </w:r>
      <w:r w:rsidRPr="003C2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ушки ведь тоже мамы – Наших пап и наших мам.</w:t>
      </w: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, родные, поздравляем</w:t>
      </w:r>
      <w:r w:rsidRPr="003C21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21D9" w:rsidRPr="003C21D9" w:rsidRDefault="003C21D9" w:rsidP="003C21D9">
      <w:pPr>
        <w:pStyle w:val="a4"/>
        <w:rPr>
          <w:rStyle w:val="c3"/>
          <w:bCs/>
        </w:rPr>
      </w:pPr>
      <w:r w:rsidRPr="003C2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желаем счастья вам!</w:t>
      </w: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1D9">
        <w:rPr>
          <w:rFonts w:ascii="Times New Roman" w:hAnsi="Times New Roman" w:cs="Times New Roman"/>
          <w:sz w:val="28"/>
          <w:szCs w:val="28"/>
        </w:rPr>
        <w:t>Дети рассказывают стихи о бабушке.</w:t>
      </w: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ок </w:t>
      </w:r>
      <w:r w:rsidRPr="003C2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здник наш сегодня весел Так давайте, поскорей</w:t>
      </w: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сково споем мы песню О бабуленьке своей.</w:t>
      </w:r>
      <w:r w:rsidRPr="003C21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1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3C2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БАБУШКА»</w:t>
      </w:r>
      <w:r w:rsidRPr="003C21D9">
        <w:rPr>
          <w:rStyle w:val="c3"/>
          <w:bCs/>
          <w:color w:val="000000"/>
        </w:rPr>
        <w:br/>
      </w:r>
    </w:p>
    <w:p w:rsidR="006A20DB" w:rsidRPr="003C21D9" w:rsidRDefault="003C21D9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АЯ. </w:t>
      </w:r>
      <w:r w:rsidR="006A20DB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Бармалей,  мы хотим поздравить твою маму и бабушку  с праздником и передать им конфетки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А что это такое?</w:t>
      </w:r>
    </w:p>
    <w:p w:rsidR="00B101DC" w:rsidRPr="003C21D9" w:rsidRDefault="006A20DB" w:rsidP="003C21D9">
      <w:pPr>
        <w:pStyle w:val="a4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Ребята, расскажите, что такое конфетка</w:t>
      </w:r>
      <w:r w:rsidR="00B101DC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20DB" w:rsidRPr="003C21D9" w:rsidRDefault="00B101DC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Это сладкое и вкусное угощение. </w:t>
      </w:r>
    </w:p>
    <w:p w:rsidR="006A20DB" w:rsidRPr="003C21D9" w:rsidRDefault="006A20DB" w:rsidP="003C21D9">
      <w:pPr>
        <w:pStyle w:val="a4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3C21D9"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А хочешь поиграть с нами?</w:t>
      </w:r>
    </w:p>
    <w:p w:rsidR="00014900" w:rsidRPr="003C21D9" w:rsidRDefault="00014900" w:rsidP="003C21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4900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ИГРА «КТО СКОРЕЕ ВОЗЬМЁТ КОНФЕТУ»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(На столе лежит конфета, к ножкам стола привязываются ленты с палочкой для накручивания ленты. Участники игры, наматывая ленточку приближаются к столу.Кто быстрее смотает, тот и берёт конфету 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Ведущая угощает Бармалея конфетой, он её откусывает и вдруг издаёт пронзительный вопль от острой боли. Он держится за щёку и прыгает то на правой ноге, то на левой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Что с тобой?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Ой, как зубы болят, мамочка!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А ты зубы лечил когда-нибудь?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Мама мне говорила, что надо лечить зубы, а её не слушался. Бабушка хотела отвести меня к доктору, но я не дался и нагрубил ей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(разводит руками)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Ну вот и результат твоего непослушания! Ну ничего, давай ка я тебе поставлю компресс на зуб (</w:t>
      </w: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перевязывает Бармалею щёку платком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</w:t>
      </w:r>
      <w:r w:rsidRPr="003C21D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(</w:t>
      </w: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улыбается)</w:t>
      </w:r>
      <w:r w:rsidR="00D463A3"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Кажется прошла боль, большое вам спасибо!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Бармалей, а ты дома помогаешь маме?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Ага, всё дома разбрасываю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А зачем?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А чтобы никто не мог ничего найти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Так надо делать всё наоборот, складывать на место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Ребята, давайте научим Бармалей, как нужно прибираться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ИГРА «УБОРКА»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2 команды по 5 человек: 1 – собирает фантики в ведёрко, 2 – складывает игрушки на место, 3 – собирает пирамидку, 4 – кубики в коробочку, 5 цветочки – в вазу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.</w:t>
      </w:r>
      <w:r w:rsidR="00014900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Ура, я научился убиратьс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!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Нашёл, чем хвастаться!</w:t>
      </w:r>
      <w:r w:rsidR="00014900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Ты вон какой большой, а убирать за собой 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только научился.</w:t>
      </w:r>
      <w:r w:rsidR="00014900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А наши ребятки маленькие, но мамам  помогают уже давно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БАРМАЛЕЙ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Я тоже буду помогать! Вот пойду домой и маме</w:t>
      </w:r>
      <w:r w:rsidR="00014900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буду помогать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Спасибо вам за то, что научили меня многому хорошему, я теперь буду исправляться и и буду помогать маме. Ну, всё, я побежал, надо поздравить свою маму и бабушку (</w:t>
      </w: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уходит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Эх, Бармалей, до свидания так и не сказал. Но теперь, ребятки, он наверное будет вести себя по-другому, будет заботиться о маме.</w:t>
      </w:r>
    </w:p>
    <w:p w:rsidR="00014900" w:rsidRPr="003C21D9" w:rsidRDefault="00014900" w:rsidP="003C21D9">
      <w:pPr>
        <w:pStyle w:val="a4"/>
        <w:jc w:val="center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Дети читают стихи.</w:t>
      </w:r>
    </w:p>
    <w:p w:rsidR="00014900" w:rsidRPr="003C21D9" w:rsidRDefault="00014900" w:rsidP="003C21D9">
      <w:pPr>
        <w:pStyle w:val="a4"/>
        <w:jc w:val="center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Песня «</w:t>
      </w:r>
      <w:r w:rsidR="003C21D9" w:rsidRPr="003C21D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Сегодня мамин праздник</w:t>
      </w:r>
      <w:r w:rsidRPr="003C21D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C21D9" w:rsidRPr="003C21D9" w:rsidRDefault="003C21D9" w:rsidP="003C21D9">
      <w:pPr>
        <w:pStyle w:val="a4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3C21D9" w:rsidRPr="003C21D9" w:rsidRDefault="003C21D9" w:rsidP="003C21D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1D9">
        <w:rPr>
          <w:rStyle w:val="c3"/>
          <w:rFonts w:ascii="Times New Roman" w:hAnsi="Times New Roman" w:cs="Times New Roman"/>
          <w:b/>
          <w:bCs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sz w:val="28"/>
          <w:szCs w:val="28"/>
        </w:rPr>
        <w:t> </w:t>
      </w:r>
      <w:r w:rsidRPr="003C21D9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, а вы знаете, что любят наши мамы.(Цветы)</w:t>
      </w:r>
    </w:p>
    <w:p w:rsidR="003C21D9" w:rsidRPr="003C21D9" w:rsidRDefault="003C21D9" w:rsidP="003C21D9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21D9">
        <w:rPr>
          <w:rFonts w:ascii="Times New Roman" w:hAnsi="Times New Roman" w:cs="Times New Roman"/>
          <w:sz w:val="28"/>
          <w:szCs w:val="28"/>
          <w:shd w:val="clear" w:color="auto" w:fill="FFFFFF"/>
        </w:rPr>
        <w:t>А я знаю, как нам устроить настоящую цветочную поляну! Мы сейчас поиграем</w:t>
      </w:r>
      <w:r w:rsidRPr="003C21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21D9">
        <w:rPr>
          <w:rFonts w:ascii="Times New Roman" w:hAnsi="Times New Roman" w:cs="Times New Roman"/>
          <w:sz w:val="28"/>
          <w:szCs w:val="28"/>
          <w:shd w:val="clear" w:color="auto" w:fill="FFFFFF"/>
        </w:rPr>
        <w:t>в игру.</w:t>
      </w:r>
      <w:r w:rsidRPr="003C21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21D9">
        <w:rPr>
          <w:rFonts w:ascii="Times New Roman" w:hAnsi="Times New Roman" w:cs="Times New Roman"/>
          <w:sz w:val="28"/>
          <w:szCs w:val="28"/>
        </w:rPr>
        <w:br/>
      </w:r>
      <w:r w:rsidRPr="003C21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</w:t>
      </w:r>
      <w:r w:rsidRPr="003C21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гра « Собери цветы»</w:t>
      </w:r>
    </w:p>
    <w:p w:rsidR="003C21D9" w:rsidRPr="003C21D9" w:rsidRDefault="003C21D9" w:rsidP="003C21D9">
      <w:pPr>
        <w:pStyle w:val="a4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3C21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 «С платочками»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b/>
          <w:sz w:val="28"/>
          <w:szCs w:val="28"/>
        </w:rPr>
        <w:t>.</w:t>
      </w:r>
      <w:r w:rsidRPr="003C21D9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014900" w:rsidRPr="003C21D9">
        <w:rPr>
          <w:rStyle w:val="c6"/>
          <w:rFonts w:ascii="Times New Roman" w:hAnsi="Times New Roman" w:cs="Times New Roman"/>
          <w:sz w:val="28"/>
          <w:szCs w:val="28"/>
        </w:rPr>
        <w:t>А теперь п</w:t>
      </w:r>
      <w:r w:rsidRPr="003C21D9">
        <w:rPr>
          <w:rStyle w:val="c6"/>
          <w:rFonts w:ascii="Times New Roman" w:hAnsi="Times New Roman" w:cs="Times New Roman"/>
          <w:sz w:val="28"/>
          <w:szCs w:val="28"/>
        </w:rPr>
        <w:t>риглашаем мам и бабушек с нами поиграть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sz w:val="28"/>
          <w:szCs w:val="28"/>
        </w:rPr>
        <w:t>                     Свою ловкость показать</w:t>
      </w:r>
    </w:p>
    <w:p w:rsidR="006A20DB" w:rsidRPr="003C21D9" w:rsidRDefault="006A20DB" w:rsidP="003C21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ИГРА «ВЕСЁЛЫЙ ВЕНИК»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(Мамы встают вокруг предметов кухонной утвари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Ты лети, весёлый веник, быстро, быстро по рукам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У кого остался веник, тот покажет сказку нам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( под весёлую музыку передают по кругу веник. С окончание музыки тот, у кого остановился веник, берёт один из предметов посуды. Таким образом выбираются участники инсценировки сказки «Теремок на новый лад» Стихи, которые надо говорить мамам, прикреплены на донышке посуды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21D9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СКАЗКА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Стоит чудо-теремок, он ни низок, не высок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Кто в нём живёт, тот помощником слывёт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Чтоб помощников собрать, надо сказку обыграть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Как по полю сковородка бежит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 К теремку она чугунная, спешит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Ей не терпится помощницею стать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Стала в дверь она настойчиво стучать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(Мама со сковородкой в руках стучится в теремок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Кто там?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СКОВОРОДКА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Я сковорода, пустите меня в теремок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       Я качества отличного, блины пеку отлично я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Проходи, попробуем твои блины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(Мама со сковородкой в руках садится на стул рядом с теремком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На тропинке шум: кастрюля к нам спешит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                    </w:t>
      </w:r>
      <w:r w:rsidR="00D463A3"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Громко крышкою своей он бренчит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Мама с кастрюлей в руках подходит к теремку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КАСТРЮЛ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На меня вы посмотрите, в теремок меня пустите,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  Буду верою и правдою служить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  И супы, и щи, и каши всем варить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Заходи скорее к нам, рады мы таким гостям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Мама с кастрюлей садится рядом с теремком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По полю на тонкой ножке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Резво скачет поварёшка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Мама с половником в руках подходит к теремку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ОЛОВНИК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Что за терем-теремок?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   Постучу в него разок</w:t>
      </w:r>
      <w:r w:rsidRPr="003C21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(стучит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   В терем вы меня пустите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   И на кухне примените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" w:name="h.gjdgxs"/>
      <w:bookmarkEnd w:id="1"/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Без тебя не обойтись, в терем проходи, садись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Мама с половником садится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Сито по полю торопится, бежит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 У дверей остановилось и кричит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СИТО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Я на месте не сижу, всё просею, процежу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Пустите меня в теремок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Мама  садится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Все помощники на месте,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Так давайте же все вместе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Будем жарить и варить</w:t>
      </w:r>
    </w:p>
    <w:p w:rsidR="006A20DB" w:rsidRPr="003C21D9" w:rsidRDefault="006A20DB" w:rsidP="003C21D9">
      <w:pPr>
        <w:pStyle w:val="a4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                     И гостей своих кормить.</w:t>
      </w:r>
    </w:p>
    <w:p w:rsidR="00D463A3" w:rsidRPr="003C21D9" w:rsidRDefault="00D463A3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Импровизированный оркестр (играют мамы)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Мама выносит из домика на подносе пирог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. Посмотрите, ребята, какой замечательный пирог испекли наши мамы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После праздника мы будем с ним чай пить.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Дорогие бабушки и мамы,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Праздник наш мы завершаем, Счастья, радости желаем!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Будьте веселы, здоровы! Всем дарите добрый свет,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color w:val="000000"/>
          <w:sz w:val="28"/>
          <w:szCs w:val="28"/>
        </w:rPr>
        <w:t>Приходите в гости снова и живите до ста лет</w:t>
      </w:r>
    </w:p>
    <w:p w:rsidR="006A20DB" w:rsidRPr="003C21D9" w:rsidRDefault="006A20DB" w:rsidP="003C21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1D9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Под музыку все уходят из зала</w:t>
      </w:r>
    </w:p>
    <w:p w:rsidR="00E22DAD" w:rsidRPr="003C21D9" w:rsidRDefault="00E22DAD" w:rsidP="00D46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22DAD" w:rsidRPr="003C21D9" w:rsidSect="00D00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140"/>
    <w:multiLevelType w:val="multilevel"/>
    <w:tmpl w:val="26E6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43E04"/>
    <w:multiLevelType w:val="hybridMultilevel"/>
    <w:tmpl w:val="56BE0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20DB"/>
    <w:rsid w:val="00014900"/>
    <w:rsid w:val="002301AC"/>
    <w:rsid w:val="003C21D9"/>
    <w:rsid w:val="006A20DB"/>
    <w:rsid w:val="00B101DC"/>
    <w:rsid w:val="00D00B27"/>
    <w:rsid w:val="00D27262"/>
    <w:rsid w:val="00D463A3"/>
    <w:rsid w:val="00DC0585"/>
    <w:rsid w:val="00E2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A20DB"/>
  </w:style>
  <w:style w:type="paragraph" w:customStyle="1" w:styleId="c12">
    <w:name w:val="c12"/>
    <w:basedOn w:val="a"/>
    <w:rsid w:val="006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20DB"/>
  </w:style>
  <w:style w:type="character" w:customStyle="1" w:styleId="c8">
    <w:name w:val="c8"/>
    <w:basedOn w:val="a0"/>
    <w:rsid w:val="006A20DB"/>
  </w:style>
  <w:style w:type="character" w:customStyle="1" w:styleId="c6">
    <w:name w:val="c6"/>
    <w:basedOn w:val="a0"/>
    <w:rsid w:val="006A20DB"/>
  </w:style>
  <w:style w:type="character" w:customStyle="1" w:styleId="apple-converted-space">
    <w:name w:val="apple-converted-space"/>
    <w:basedOn w:val="a0"/>
    <w:rsid w:val="006A20DB"/>
  </w:style>
  <w:style w:type="character" w:customStyle="1" w:styleId="c3">
    <w:name w:val="c3"/>
    <w:basedOn w:val="a0"/>
    <w:rsid w:val="006A20DB"/>
  </w:style>
  <w:style w:type="paragraph" w:customStyle="1" w:styleId="c0">
    <w:name w:val="c0"/>
    <w:basedOn w:val="a"/>
    <w:rsid w:val="006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20DB"/>
  </w:style>
  <w:style w:type="paragraph" w:customStyle="1" w:styleId="c19">
    <w:name w:val="c19"/>
    <w:basedOn w:val="a"/>
    <w:rsid w:val="000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0585"/>
    <w:pPr>
      <w:ind w:left="720"/>
      <w:contextualSpacing/>
    </w:pPr>
  </w:style>
  <w:style w:type="paragraph" w:styleId="a4">
    <w:name w:val="No Spacing"/>
    <w:uiPriority w:val="1"/>
    <w:qFormat/>
    <w:rsid w:val="003C21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A20DB"/>
  </w:style>
  <w:style w:type="paragraph" w:customStyle="1" w:styleId="c12">
    <w:name w:val="c12"/>
    <w:basedOn w:val="a"/>
    <w:rsid w:val="006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20DB"/>
  </w:style>
  <w:style w:type="character" w:customStyle="1" w:styleId="c8">
    <w:name w:val="c8"/>
    <w:basedOn w:val="a0"/>
    <w:rsid w:val="006A20DB"/>
  </w:style>
  <w:style w:type="character" w:customStyle="1" w:styleId="c6">
    <w:name w:val="c6"/>
    <w:basedOn w:val="a0"/>
    <w:rsid w:val="006A20DB"/>
  </w:style>
  <w:style w:type="character" w:customStyle="1" w:styleId="apple-converted-space">
    <w:name w:val="apple-converted-space"/>
    <w:basedOn w:val="a0"/>
    <w:rsid w:val="006A20DB"/>
  </w:style>
  <w:style w:type="character" w:customStyle="1" w:styleId="c3">
    <w:name w:val="c3"/>
    <w:basedOn w:val="a0"/>
    <w:rsid w:val="006A20DB"/>
  </w:style>
  <w:style w:type="paragraph" w:customStyle="1" w:styleId="c0">
    <w:name w:val="c0"/>
    <w:basedOn w:val="a"/>
    <w:rsid w:val="006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20DB"/>
  </w:style>
  <w:style w:type="paragraph" w:customStyle="1" w:styleId="c19">
    <w:name w:val="c19"/>
    <w:basedOn w:val="a"/>
    <w:rsid w:val="000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05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3F07-8916-4463-85DB-4CB033FE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рагимовы</cp:lastModifiedBy>
  <cp:revision>5</cp:revision>
  <dcterms:created xsi:type="dcterms:W3CDTF">2015-02-25T13:38:00Z</dcterms:created>
  <dcterms:modified xsi:type="dcterms:W3CDTF">2016-02-24T11:48:00Z</dcterms:modified>
</cp:coreProperties>
</file>